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6266728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4F2CE03A" w:rsidR="008D3B4D" w:rsidRPr="00E06A7B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>–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law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untuk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gemukak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ag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="00265CBA" w:rsidRPr="00E06A7B">
        <w:rPr>
          <w:rFonts w:ascii="Arial" w:eastAsia="KaiTi" w:hAnsi="Arial" w:cs="Arial"/>
          <w:sz w:val="19"/>
          <w:szCs w:val="19"/>
          <w:lang w:eastAsia="zh-CN"/>
        </w:rPr>
        <w:t>0</w:t>
      </w:r>
      <w:r w:rsidR="00E06A7B" w:rsidRPr="00E06A7B">
        <w:rPr>
          <w:rFonts w:ascii="Arial" w:eastAsia="KaiTi" w:hAnsi="Arial" w:cs="Arial"/>
          <w:sz w:val="19"/>
          <w:szCs w:val="19"/>
          <w:lang w:eastAsia="zh-CN"/>
        </w:rPr>
        <w:t>3</w:t>
      </w:r>
      <w:r w:rsidR="000E75AB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-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rikut</w:t>
      </w:r>
      <w:proofErr w:type="spellEnd"/>
      <w:r w:rsidR="003F1A79" w:rsidRPr="00E06A7B">
        <w:rPr>
          <w:rFonts w:ascii="Arial" w:eastAsia="KaiTi" w:hAnsi="Arial" w:cs="Arial"/>
          <w:sz w:val="19"/>
          <w:szCs w:val="19"/>
          <w:lang w:eastAsia="zh-CN"/>
        </w:rPr>
        <w:t>:</w:t>
      </w:r>
    </w:p>
    <w:p w14:paraId="6295A4E0" w14:textId="77777777" w:rsidR="008D3B4D" w:rsidRPr="00E06A7B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19"/>
          <w:szCs w:val="19"/>
          <w:u w:val="single"/>
          <w:lang w:eastAsia="zh-CN"/>
        </w:rPr>
      </w:pPr>
    </w:p>
    <w:p w14:paraId="21E31B04" w14:textId="0E01769A" w:rsidR="008D3B4D" w:rsidRPr="00E06A7B" w:rsidRDefault="008B4A49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bookmarkStart w:id="0" w:name="_Hlk155615583"/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28/HQ/2025 – S [060/LOG/2025 – S]</w:t>
      </w:r>
    </w:p>
    <w:p w14:paraId="76BD83E4" w14:textId="71C56760" w:rsidR="00626ED9" w:rsidRPr="00E06A7B" w:rsidRDefault="00C50450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>
        <w:rPr>
          <w:rFonts w:ascii="Arial" w:eastAsia="KaiTi" w:hAnsi="Arial" w:cs="Arial"/>
          <w:b/>
          <w:sz w:val="19"/>
          <w:szCs w:val="19"/>
          <w:lang w:eastAsia="zh-CN"/>
        </w:rPr>
        <w:t>THE SUPPL</w:t>
      </w:r>
      <w:r w:rsidR="008B4A49">
        <w:rPr>
          <w:rFonts w:ascii="Arial" w:eastAsia="KaiTi" w:hAnsi="Arial" w:cs="Arial"/>
          <w:b/>
          <w:sz w:val="19"/>
          <w:szCs w:val="19"/>
          <w:lang w:eastAsia="zh-CN"/>
        </w:rPr>
        <w:t>Y, DELIVER, INSTALL, TESTING AND COMMISSIONING OF INTERACTIVE DISPLAY SYSTEM COMPLETE WITH RELATED ACCESSORIES FOR LOGISTIC MEETING ROOM</w:t>
      </w:r>
      <w:r w:rsidR="00E06A7B" w:rsidRPr="00E06A7B">
        <w:rPr>
          <w:rFonts w:ascii="Arial" w:eastAsia="KaiTi" w:hAnsi="Arial" w:cs="Arial"/>
          <w:b/>
          <w:sz w:val="19"/>
          <w:szCs w:val="19"/>
          <w:lang w:eastAsia="zh-CN"/>
        </w:rPr>
        <w:t>, ROYAL BRUNEI POLICE FORCE</w:t>
      </w:r>
    </w:p>
    <w:p w14:paraId="6BC777D4" w14:textId="77777777" w:rsidR="002F34C1" w:rsidRPr="00E06A7B" w:rsidRDefault="002F34C1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bookmarkEnd w:id="0"/>
    <w:p w14:paraId="245BBD8A" w14:textId="26116632" w:rsidR="002F34C1" w:rsidRPr="00E06A7B" w:rsidRDefault="008B4A49" w:rsidP="002F34C1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29/HQ/2025 – S [035/LOG/2025 – S]</w:t>
      </w:r>
    </w:p>
    <w:p w14:paraId="6E8311E0" w14:textId="5948A418" w:rsidR="002F34C1" w:rsidRPr="00E06A7B" w:rsidRDefault="008B4A49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bookmarkStart w:id="1" w:name="_Hlk207095787"/>
      <w:r>
        <w:rPr>
          <w:rFonts w:ascii="Arial" w:eastAsia="KaiTi" w:hAnsi="Arial" w:cs="Arial"/>
          <w:b/>
          <w:sz w:val="19"/>
          <w:szCs w:val="19"/>
          <w:lang w:eastAsia="zh-CN"/>
        </w:rPr>
        <w:t>TO DISMANTLE, SUPPLY, INSTALL, TESTING AND COMMISSIONING OF LED BLUE LIGHTBAR COMPLETE WITH RELATED ACCESSORIES FOR SUNGAI LIANG POLICE STATION AND LABI POLICE STATION VEHICLES,</w:t>
      </w:r>
      <w:r w:rsidR="00C50450">
        <w:rPr>
          <w:rFonts w:ascii="Arial" w:eastAsia="KaiTi" w:hAnsi="Arial" w:cs="Arial"/>
          <w:b/>
          <w:sz w:val="19"/>
          <w:szCs w:val="19"/>
          <w:lang w:eastAsia="zh-CN"/>
        </w:rPr>
        <w:t xml:space="preserve"> FOR </w:t>
      </w:r>
      <w:r w:rsidR="00987183" w:rsidRPr="00E06A7B">
        <w:rPr>
          <w:rFonts w:ascii="Arial" w:eastAsia="KaiTi" w:hAnsi="Arial" w:cs="Arial"/>
          <w:b/>
          <w:sz w:val="19"/>
          <w:szCs w:val="19"/>
          <w:lang w:eastAsia="zh-CN"/>
        </w:rPr>
        <w:t>ROYAL BRUNEI POLICE FORCE</w:t>
      </w:r>
      <w:r>
        <w:rPr>
          <w:rFonts w:ascii="Arial" w:eastAsia="KaiTi" w:hAnsi="Arial" w:cs="Arial"/>
          <w:b/>
          <w:sz w:val="19"/>
          <w:szCs w:val="19"/>
          <w:lang w:eastAsia="zh-CN"/>
        </w:rPr>
        <w:t xml:space="preserve"> (OPERATIONAL VEHICLES)</w:t>
      </w:r>
    </w:p>
    <w:p w14:paraId="341E69C1" w14:textId="77777777" w:rsidR="000357B5" w:rsidRPr="00E06A7B" w:rsidRDefault="000357B5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bookmarkEnd w:id="1"/>
    <w:p w14:paraId="035E5BC1" w14:textId="672C31E2" w:rsidR="000357B5" w:rsidRPr="00E06A7B" w:rsidRDefault="008B4A49" w:rsidP="000357B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30/HQ/2025 – S [042/LOG/2025 – S]</w:t>
      </w:r>
    </w:p>
    <w:p w14:paraId="55F2C06C" w14:textId="5D24CB9A" w:rsidR="000357B5" w:rsidRPr="00E06A7B" w:rsidRDefault="008B4A49" w:rsidP="000357B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>
        <w:rPr>
          <w:rFonts w:ascii="Arial" w:eastAsia="KaiTi" w:hAnsi="Arial" w:cs="Arial"/>
          <w:b/>
          <w:sz w:val="19"/>
          <w:szCs w:val="19"/>
          <w:lang w:eastAsia="zh-CN"/>
        </w:rPr>
        <w:t>THE SUPPLY, DELIVERY AND INSTALL OF VOICE / DATA MULTIPLAXER FOR</w:t>
      </w:r>
      <w:r w:rsidR="00D51B0D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r w:rsidR="000357B5" w:rsidRPr="00E06A7B">
        <w:rPr>
          <w:rFonts w:ascii="Arial" w:eastAsia="KaiTi" w:hAnsi="Arial" w:cs="Arial"/>
          <w:b/>
          <w:sz w:val="19"/>
          <w:szCs w:val="19"/>
          <w:lang w:eastAsia="zh-CN"/>
        </w:rPr>
        <w:t>ROYAL BRUNEI POLICE FORCE</w:t>
      </w:r>
    </w:p>
    <w:p w14:paraId="7A2DE150" w14:textId="77777777" w:rsidR="007D19D5" w:rsidRPr="00E06A7B" w:rsidRDefault="007D19D5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p w14:paraId="5F79CBC5" w14:textId="77777777" w:rsidR="008D3B4D" w:rsidRPr="00E06A7B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mo</w:t>
      </w:r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o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pelaw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syarikat-syarik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ekal-pembekal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erdaf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Keraja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ul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ah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uli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Paduka Seri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agin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Sultan dan Yang Di-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rtu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Negara Brunei Darussalam.</w:t>
      </w:r>
    </w:p>
    <w:p w14:paraId="5E8B2DD7" w14:textId="77777777" w:rsidR="008D3B4D" w:rsidRPr="00E06A7B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C6A72D1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rang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iserta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lin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iji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16 &amp; 17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asi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yenarai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utir-buti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epert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am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ilang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neger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sa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ombo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ad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ngenal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atau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passport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milik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</w:p>
    <w:p w14:paraId="3AC36A02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75C69D66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okume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le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oleh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Uni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mbeli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rbekal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Tingka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wah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Gado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pada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wak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kerj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iai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sni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Hari Kham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2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3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abt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5F91479E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19"/>
          <w:szCs w:val="19"/>
          <w:u w:val="single"/>
          <w:lang w:eastAsia="zh-CN"/>
        </w:rPr>
      </w:pPr>
    </w:p>
    <w:p w14:paraId="3A9F53FD" w14:textId="5511EAD1" w:rsidR="00675462" w:rsidRPr="00E06A7B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sz w:val="19"/>
          <w:szCs w:val="19"/>
          <w:lang w:eastAsia="zh-CN"/>
        </w:rPr>
        <w:t>4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ab/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–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dikembali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han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lam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ersebu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lam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ampul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urat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ertutup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itulis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bila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nama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np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menunjuk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identit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orong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lewat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: </w:t>
      </w:r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2.00 </w:t>
      </w:r>
      <w:proofErr w:type="spellStart"/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i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="00CD0D1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Rabu, </w:t>
      </w:r>
      <w:r w:rsidR="008B4A49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17</w:t>
      </w:r>
      <w:bookmarkStart w:id="2" w:name="_GoBack"/>
      <w:bookmarkEnd w:id="2"/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proofErr w:type="spellStart"/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Disember</w:t>
      </w:r>
      <w:proofErr w:type="spellEnd"/>
      <w:r w:rsidR="00601EEA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202</w:t>
      </w:r>
      <w:r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5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.</w:t>
      </w:r>
    </w:p>
    <w:p w14:paraId="0EFA57BE" w14:textId="77777777" w:rsidR="00265CBA" w:rsidRPr="00E06A7B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8114EC3" w14:textId="0C84F696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ebuthar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6B075DA9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 Jal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ungk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14A11FE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(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gun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r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),</w:t>
      </w:r>
    </w:p>
    <w:p w14:paraId="045165A4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suk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,</w:t>
      </w:r>
    </w:p>
    <w:p w14:paraId="41B50910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dar Seri Begawan,</w:t>
      </w:r>
    </w:p>
    <w:p w14:paraId="5929856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Negara Brunei Darussalam.</w:t>
      </w:r>
    </w:p>
    <w:p w14:paraId="28EF8B0C" w14:textId="77777777" w:rsidR="00882C86" w:rsidRPr="00E06A7B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08B621E8" w14:textId="46F112CA" w:rsidR="00D3330F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5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  <w:t xml:space="preserve">Mana-mana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rim</w:t>
      </w:r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a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selepas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masa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tapk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ak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lay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4E3F6CE4" w14:textId="77777777" w:rsidR="00CD0D12" w:rsidRPr="00E06A7B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724135BA" w14:textId="7B668753" w:rsidR="00CD0D12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6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Mana-man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i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tapi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li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ilang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a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jug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lay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p w14:paraId="4AB704AD" w14:textId="77777777" w:rsidR="005F3885" w:rsidRPr="00E06A7B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396EA1FC" w14:textId="07BBA877" w:rsidR="0091444D" w:rsidRPr="00E06A7B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7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ora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butharg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hendakla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kembali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ke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Ib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ejab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Polis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Gado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, Jal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ngk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jik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kirany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Syarikat Tuan/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u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pat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menawarkan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ga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(No quote) 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pad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yat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sectPr w:rsidR="0091444D" w:rsidRPr="00E06A7B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D542" w14:textId="77777777" w:rsidR="00BA05D7" w:rsidRDefault="00BA05D7" w:rsidP="00B054A5">
      <w:pPr>
        <w:spacing w:after="0" w:line="240" w:lineRule="auto"/>
      </w:pPr>
      <w:r>
        <w:separator/>
      </w:r>
    </w:p>
  </w:endnote>
  <w:endnote w:type="continuationSeparator" w:id="0">
    <w:p w14:paraId="66BFD18F" w14:textId="77777777" w:rsidR="00BA05D7" w:rsidRDefault="00BA05D7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32B5" w14:textId="77777777" w:rsidR="00BA05D7" w:rsidRDefault="00BA05D7" w:rsidP="00B054A5">
      <w:pPr>
        <w:spacing w:after="0" w:line="240" w:lineRule="auto"/>
      </w:pPr>
      <w:r>
        <w:separator/>
      </w:r>
    </w:p>
  </w:footnote>
  <w:footnote w:type="continuationSeparator" w:id="0">
    <w:p w14:paraId="371C7532" w14:textId="77777777" w:rsidR="00BA05D7" w:rsidRDefault="00BA05D7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95C29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C6F09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4359"/>
    <w:rsid w:val="00534383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7D19D5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4A49"/>
    <w:rsid w:val="008B6674"/>
    <w:rsid w:val="008D2F52"/>
    <w:rsid w:val="008D3B4D"/>
    <w:rsid w:val="008E32CC"/>
    <w:rsid w:val="008F1857"/>
    <w:rsid w:val="008F369C"/>
    <w:rsid w:val="008F6183"/>
    <w:rsid w:val="00904A4F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3ADE"/>
    <w:rsid w:val="00987183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2E48"/>
    <w:rsid w:val="00B26441"/>
    <w:rsid w:val="00B44646"/>
    <w:rsid w:val="00B5010E"/>
    <w:rsid w:val="00B63BB3"/>
    <w:rsid w:val="00B734B4"/>
    <w:rsid w:val="00BA05D7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0450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1B0D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06A7B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52DBB-FEF4-47C3-86B9-3F0770ECA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73BC9-F746-4A32-8F87-CEE1860177D4}"/>
</file>

<file path=customXml/itemProps3.xml><?xml version="1.0" encoding="utf-8"?>
<ds:datastoreItem xmlns:ds="http://schemas.openxmlformats.org/officeDocument/2006/customXml" ds:itemID="{3FE12710-6BC9-4D09-BA21-124B17A1422A}"/>
</file>

<file path=customXml/itemProps4.xml><?xml version="1.0" encoding="utf-8"?>
<ds:datastoreItem xmlns:ds="http://schemas.openxmlformats.org/officeDocument/2006/customXml" ds:itemID="{1EC789B2-A203-49AA-BC00-4DC161828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18</cp:revision>
  <cp:lastPrinted>2025-12-03T03:32:00Z</cp:lastPrinted>
  <dcterms:created xsi:type="dcterms:W3CDTF">2020-11-05T06:43:00Z</dcterms:created>
  <dcterms:modified xsi:type="dcterms:W3CDTF">2025-12-03T03:32:00Z</dcterms:modified>
</cp:coreProperties>
</file>